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61E07BF" w:rsidR="00686EED" w:rsidRPr="008328F4" w:rsidRDefault="00560B45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0E0660" w:rsidR="00DF4FD8" w:rsidRPr="0075070E" w:rsidRDefault="00560B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3E8898" w:rsidR="00DF4FD8" w:rsidRPr="00DF4FD8" w:rsidRDefault="00560B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CC3BD3" w:rsidR="00DF4FD8" w:rsidRPr="00DF4FD8" w:rsidRDefault="00560B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CC2ED5" w:rsidR="00DF4FD8" w:rsidRPr="00DF4FD8" w:rsidRDefault="00560B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A636B4" w:rsidR="00DF4FD8" w:rsidRPr="00DF4FD8" w:rsidRDefault="00560B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0ED923" w:rsidR="00DF4FD8" w:rsidRPr="00DF4FD8" w:rsidRDefault="00560B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88C338" w:rsidR="00DF4FD8" w:rsidRPr="00DF4FD8" w:rsidRDefault="00560B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779C7E" w:rsidR="00DF4FD8" w:rsidRPr="00DF4FD8" w:rsidRDefault="00560B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2D714B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021C154B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0E9AFCCD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51AED0D4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7F90AC39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6DCD4483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4A8C6707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A151CF3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28385DB0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5AF34A31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31959C24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6CD0493B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5975CD1A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18691726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148D43FB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5D46803B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757D608D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775A7D19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34BF6020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6261A0D3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482B30EF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137DFA2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19143D7A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34B80AFB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303757A9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3FB2B59A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4A710587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7DB87F59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7FB9B32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19FF594C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5F184F5F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0B94DA35" w:rsidR="00DF4FD8" w:rsidRPr="00806850" w:rsidRDefault="00560B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6883EA3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27BCF3F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16E8C04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7A24F9F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7796964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671107E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367F89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6B9698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211B58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C6F092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51CC92" w:rsidR="006E7333" w:rsidRPr="0075070E" w:rsidRDefault="00560B45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05F18A" w:rsidR="006E7333" w:rsidRPr="00DF4FD8" w:rsidRDefault="00560B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81762C" w:rsidR="006E7333" w:rsidRPr="00DF4FD8" w:rsidRDefault="00560B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2D8CE8" w:rsidR="006E7333" w:rsidRPr="00DF4FD8" w:rsidRDefault="00560B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82309F" w:rsidR="006E7333" w:rsidRPr="00DF4FD8" w:rsidRDefault="00560B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F6BD2D" w:rsidR="006E7333" w:rsidRPr="00DF4FD8" w:rsidRDefault="00560B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6C7665" w:rsidR="006E7333" w:rsidRPr="00DF4FD8" w:rsidRDefault="00560B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178F04" w:rsidR="006E7333" w:rsidRPr="00DF4FD8" w:rsidRDefault="00560B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ABF5E6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A95A6E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2A31C89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52E7F67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5A28C4BE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3D543874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0D7660B9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FC0E679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6D2B543B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1085C846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5BFA9098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686CB607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0CF8C7C1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7B1E28E2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81FFAE0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0EEEF645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109AA73E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093936DA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7D93FABE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7C516AAE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12F86DB4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CBA4669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67BD3A5A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4F8C7FDF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4C2C2514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4B89D967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224A7FA9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4BF7C39B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1095270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1EA91C3B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752597FC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69DB79E0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4C6984EB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7FC81580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638912D" w14:textId="735A1D4E" w:rsidR="006E7333" w:rsidRPr="00806850" w:rsidRDefault="00560B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3232A2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715EF7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7F90906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7FFC58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A48F83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3C668C8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52AD6C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3835B5" w:rsidR="00104575" w:rsidRPr="0075070E" w:rsidRDefault="00560B45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A2C38B" w:rsidR="00104575" w:rsidRPr="00DF4FD8" w:rsidRDefault="00560B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C95A38" w:rsidR="00104575" w:rsidRPr="00DF4FD8" w:rsidRDefault="00560B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4D4753" w:rsidR="00104575" w:rsidRPr="00DF4FD8" w:rsidRDefault="00560B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53888A" w:rsidR="00104575" w:rsidRPr="00DF4FD8" w:rsidRDefault="00560B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C5E06D" w:rsidR="00104575" w:rsidRPr="00DF4FD8" w:rsidRDefault="00560B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7424B5" w:rsidR="00104575" w:rsidRPr="00DF4FD8" w:rsidRDefault="00560B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16266F" w:rsidR="00104575" w:rsidRPr="00DF4FD8" w:rsidRDefault="00560B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11490DF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2451F549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4ABC0831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6690CE2A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6D589C93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5252E251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19C62777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1FEB601D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72440C41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372E620F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5A712DB0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6F0F8CCC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13496377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2E1F292D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6706F48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70A3A674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0F87E216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734FAB5F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6E9ECEC7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1C83A5C9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04A5C9B3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9658BBA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662092FD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33587D57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306E0072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1F33ABCD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285E1EC9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65784B36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0040086D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33D85ACF" w:rsidR="00104575" w:rsidRPr="00806850" w:rsidRDefault="00560B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0E2092E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5497839" w14:textId="12B0DB1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25D126F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63D1B5D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7F3AC61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CCE1BE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5A12162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02E8EC2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CB9468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AD45EA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03FE57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E52D3E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560B45" w:rsidRDefault="00560B45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60B45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05933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1 - Q3 Calendar</dc:title>
  <dc:subject>Quarterly Calendar for Q3 2031</dc:subject>
  <dc:creator>General Blue Corporation</dc:creator>
  <keywords>2031 - Q3 Calendar, Printable, Easy to Customize</keywords>
  <dc:description/>
  <dcterms:created xsi:type="dcterms:W3CDTF">2019-12-12T15:31:00.0000000Z</dcterms:created>
  <dcterms:modified xsi:type="dcterms:W3CDTF">2025-07-15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